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83" w:rsidRDefault="00CD7C96" w:rsidP="00CD7C96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BE6483" w:rsidRDefault="00CD7C96" w:rsidP="00CD7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933F76" w:rsidRPr="00933F7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 w:rsidR="00C82A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B60ED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933F76" w:rsidRDefault="00933F76" w:rsidP="00933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BE6483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физической 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ультуры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спорта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tbl>
      <w:tblPr>
        <w:tblW w:w="155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2"/>
        <w:gridCol w:w="2842"/>
        <w:gridCol w:w="990"/>
        <w:gridCol w:w="1280"/>
        <w:gridCol w:w="998"/>
        <w:gridCol w:w="992"/>
        <w:gridCol w:w="992"/>
        <w:gridCol w:w="992"/>
        <w:gridCol w:w="993"/>
        <w:gridCol w:w="992"/>
        <w:gridCol w:w="992"/>
        <w:gridCol w:w="992"/>
        <w:gridCol w:w="992"/>
        <w:gridCol w:w="947"/>
      </w:tblGrid>
      <w:tr w:rsidR="00A356E1" w:rsidRPr="007E0390" w:rsidTr="00A82659">
        <w:trPr>
          <w:trHeight w:val="30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E1" w:rsidRPr="007E0390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E1" w:rsidRPr="007E0390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индикатор, показатель (наименование)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6E1" w:rsidRPr="007E0390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11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56E1" w:rsidRPr="007E0390" w:rsidRDefault="00A356E1" w:rsidP="00A35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356E1" w:rsidRPr="007E0390" w:rsidTr="00A82659">
        <w:trPr>
          <w:trHeight w:val="877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E1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E1" w:rsidRPr="00A356E1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6E1" w:rsidRPr="00A356E1" w:rsidRDefault="00A356E1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56E1" w:rsidRDefault="00A356E1" w:rsidP="009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70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</w:t>
            </w:r>
            <w:r w:rsidR="007077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707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077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й год планового периода (2019</w:t>
            </w:r>
            <w:r w:rsidR="0057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9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</w:t>
            </w:r>
            <w:r w:rsidR="007077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9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ый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56E1" w:rsidRDefault="00A356E1" w:rsidP="00933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планового периода (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9F21FB" w:rsidRPr="007E0390" w:rsidTr="00A82659">
        <w:trPr>
          <w:cantSplit/>
          <w:trHeight w:val="1978"/>
        </w:trPr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76" w:rsidRPr="007E0390" w:rsidRDefault="00933F76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76" w:rsidRPr="007E0390" w:rsidRDefault="00933F76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76" w:rsidRPr="007E0390" w:rsidRDefault="00933F76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3F76" w:rsidRPr="007E0390" w:rsidRDefault="00933F76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33F76" w:rsidRPr="007E0390" w:rsidRDefault="00933F76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</w:tr>
      <w:tr w:rsidR="009F21FB" w:rsidRPr="007E0390" w:rsidTr="00A82659">
        <w:trPr>
          <w:trHeight w:val="30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C34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1FB" w:rsidRPr="007E0390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9F21FB" w:rsidRPr="007E0390" w:rsidTr="00C5794B">
        <w:trPr>
          <w:trHeight w:val="209"/>
        </w:trPr>
        <w:tc>
          <w:tcPr>
            <w:tcW w:w="1554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7E0390" w:rsidRDefault="009F21FB" w:rsidP="0040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spellStart"/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</w:t>
            </w:r>
          </w:p>
        </w:tc>
      </w:tr>
      <w:tr w:rsidR="009F21FB" w:rsidRPr="007E0390" w:rsidTr="00C5794B">
        <w:trPr>
          <w:trHeight w:val="228"/>
        </w:trPr>
        <w:tc>
          <w:tcPr>
            <w:tcW w:w="155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C90881" w:rsidRDefault="009F21FB" w:rsidP="00C579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881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9F21FB" w:rsidRPr="007E0390" w:rsidTr="00A82659">
        <w:trPr>
          <w:trHeight w:val="19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C579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физической культуры и спорт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</w:tr>
      <w:tr w:rsidR="009F21FB" w:rsidRPr="007E0390" w:rsidTr="009F21FB">
        <w:trPr>
          <w:trHeight w:val="369"/>
        </w:trPr>
        <w:tc>
          <w:tcPr>
            <w:tcW w:w="155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9F21FB" w:rsidRPr="007E0390" w:rsidTr="00A82659">
        <w:trPr>
          <w:trHeight w:val="1549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405B1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9,2</w:t>
            </w:r>
            <w:r w:rsidR="00B90D2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B90D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98</w:t>
            </w:r>
          </w:p>
        </w:tc>
      </w:tr>
      <w:tr w:rsidR="009F21FB" w:rsidRPr="007E0390" w:rsidTr="00A82659">
        <w:trPr>
          <w:trHeight w:val="194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BA6B7C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BA6B7C" w:rsidRDefault="00BA6B7C" w:rsidP="00BA6B7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59,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59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0659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3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0659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9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0659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,1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06599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3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2659" w:rsidRPr="007E0390" w:rsidTr="00A82659">
        <w:trPr>
          <w:trHeight w:val="194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59" w:rsidRPr="00A82659" w:rsidRDefault="00A8265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A82659" w:rsidRDefault="00BA6B7C" w:rsidP="005C783F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/>
              </w:rPr>
              <w:t>граждан среднего возраста,</w:t>
            </w:r>
            <w:r w:rsidRPr="00BA6B7C">
              <w:rPr>
                <w:rFonts w:ascii="Times New Roman" w:hAnsi="Times New Roman" w:cs="Times New Roman"/>
                <w:color w:val="000000"/>
              </w:rPr>
              <w:t xml:space="preserve"> систематически занимающихся физической культурой и спортом, в общей численности </w:t>
            </w:r>
            <w:r>
              <w:rPr>
                <w:rFonts w:ascii="Times New Roman" w:hAnsi="Times New Roman" w:cs="Times New Roman"/>
                <w:color w:val="000000"/>
              </w:rPr>
              <w:t>граждан среднего возрас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7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7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,4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,3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2659" w:rsidRPr="007E0390" w:rsidTr="00A82659">
        <w:trPr>
          <w:trHeight w:val="194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59" w:rsidRPr="00A82659" w:rsidRDefault="00A8265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A82659" w:rsidRDefault="00BA6B7C" w:rsidP="00BA6B7C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/>
              </w:rPr>
              <w:t>граждан старшего возраста,</w:t>
            </w:r>
            <w:r w:rsidRPr="00BA6B7C">
              <w:rPr>
                <w:rFonts w:ascii="Times New Roman" w:hAnsi="Times New Roman" w:cs="Times New Roman"/>
                <w:color w:val="000000"/>
              </w:rPr>
              <w:t xml:space="preserve"> систематически занимающихся физической культурой и спортом, в общей численности </w:t>
            </w:r>
            <w:r>
              <w:rPr>
                <w:rFonts w:ascii="Times New Roman" w:hAnsi="Times New Roman" w:cs="Times New Roman"/>
                <w:color w:val="000000"/>
              </w:rPr>
              <w:t>граждан старшего возрас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6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6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8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8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2659" w:rsidRPr="007E0390" w:rsidTr="00A82659">
        <w:trPr>
          <w:trHeight w:val="194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659" w:rsidRPr="00A82659" w:rsidRDefault="00A82659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A82659" w:rsidRDefault="00BA6B7C" w:rsidP="00250BD9">
            <w:pPr>
              <w:spacing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A6B7C">
              <w:rPr>
                <w:rFonts w:ascii="Times New Roman" w:hAnsi="Times New Roman" w:cs="Times New Roman"/>
                <w:color w:val="000000"/>
              </w:rPr>
              <w:t>Уровень обеспеченности граждан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Pr="009F21FB" w:rsidRDefault="00BA6B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59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8556EE" w:rsidRPr="007E0390" w:rsidTr="00A82659">
        <w:trPr>
          <w:trHeight w:val="1941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6EE" w:rsidRPr="00BA6B7C" w:rsidRDefault="008556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Pr="00BA6B7C" w:rsidRDefault="007B31D2" w:rsidP="00250BD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Pr="009F21FB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5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  <w:r w:rsidR="00B945A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6EE" w:rsidRDefault="007B31D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,5</w:t>
            </w:r>
            <w:r w:rsidR="00B945A4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F21FB" w:rsidRPr="007E0390" w:rsidTr="005753BD">
        <w:trPr>
          <w:trHeight w:val="273"/>
        </w:trPr>
        <w:tc>
          <w:tcPr>
            <w:tcW w:w="1554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Развитие детско-юношеского спорта на территории </w:t>
            </w:r>
            <w:proofErr w:type="spellStart"/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</w:t>
            </w:r>
          </w:p>
        </w:tc>
      </w:tr>
      <w:tr w:rsidR="009F21FB" w:rsidRPr="007E0390" w:rsidTr="009F21FB">
        <w:trPr>
          <w:trHeight w:val="243"/>
        </w:trPr>
        <w:tc>
          <w:tcPr>
            <w:tcW w:w="1554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9F21FB" w:rsidRPr="007E0390" w:rsidTr="00A82659">
        <w:trPr>
          <w:trHeight w:val="171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 w:rsidP="00405B1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 xml:space="preserve">Увеличение уровня удовлетворенности населения </w:t>
            </w:r>
            <w:proofErr w:type="spellStart"/>
            <w:r w:rsidRPr="009F21FB">
              <w:rPr>
                <w:rFonts w:ascii="Times New Roman" w:hAnsi="Times New Roman" w:cs="Times New Roman"/>
                <w:color w:val="000000"/>
              </w:rPr>
              <w:t>Дальнегорского</w:t>
            </w:r>
            <w:proofErr w:type="spellEnd"/>
            <w:r w:rsidRPr="009F21FB">
              <w:rPr>
                <w:rFonts w:ascii="Times New Roman" w:hAnsi="Times New Roman" w:cs="Times New Roman"/>
                <w:color w:val="000000"/>
              </w:rPr>
              <w:t xml:space="preserve"> городского округа качеством  услуг предоставляемых спортивными школами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89,00</w:t>
            </w:r>
          </w:p>
        </w:tc>
      </w:tr>
      <w:tr w:rsidR="009F21FB" w:rsidRPr="007E0390" w:rsidTr="00405B19">
        <w:trPr>
          <w:trHeight w:val="308"/>
        </w:trPr>
        <w:tc>
          <w:tcPr>
            <w:tcW w:w="1554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21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9F21FB" w:rsidRPr="007E0390" w:rsidTr="00A82659">
        <w:trPr>
          <w:trHeight w:val="1262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405B1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Увеличение количества занятых призовых мест учащимися спортивных школ на  соревнованиях различного уровн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 w:rsidP="00C579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Един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3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1788,00</w:t>
            </w:r>
          </w:p>
        </w:tc>
      </w:tr>
      <w:tr w:rsidR="009F21FB" w:rsidRPr="007E0390" w:rsidTr="00A82659">
        <w:trPr>
          <w:trHeight w:val="273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1FB" w:rsidRPr="009F21FB" w:rsidRDefault="009F21FB" w:rsidP="00C5794B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 xml:space="preserve">Увеличение доли обучающихся, имеющих спортивные разряды (от общей </w:t>
            </w:r>
            <w:proofErr w:type="gramStart"/>
            <w:r w:rsidRPr="009F21FB">
              <w:rPr>
                <w:rFonts w:ascii="Times New Roman" w:hAnsi="Times New Roman" w:cs="Times New Roman"/>
                <w:color w:val="000000"/>
              </w:rPr>
              <w:t>численности</w:t>
            </w:r>
            <w:proofErr w:type="gramEnd"/>
            <w:r w:rsidRPr="009F21FB">
              <w:rPr>
                <w:rFonts w:ascii="Times New Roman" w:hAnsi="Times New Roman" w:cs="Times New Roman"/>
                <w:color w:val="000000"/>
              </w:rPr>
              <w:t xml:space="preserve"> обучающихся в спортивной школе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х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1FB" w:rsidRPr="009F21FB" w:rsidRDefault="009F21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21FB">
              <w:rPr>
                <w:rFonts w:ascii="Times New Roman" w:hAnsi="Times New Roman" w:cs="Times New Roman"/>
                <w:color w:val="000000"/>
              </w:rPr>
              <w:t>35,60</w:t>
            </w:r>
          </w:p>
        </w:tc>
      </w:tr>
    </w:tbl>
    <w:p w:rsidR="00250BD9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3618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6D3618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6B0755" w:rsidRDefault="006B075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общенная характеристика </w:t>
      </w:r>
      <w:proofErr w:type="gram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изуемых</w:t>
      </w:r>
      <w:proofErr w:type="gram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составе  муниципальной программы</w:t>
      </w:r>
    </w:p>
    <w:p w:rsidR="00457315" w:rsidRDefault="0045731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</w:p>
    <w:p w:rsidR="006B0755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p w:rsidR="005F6318" w:rsidRDefault="005F6318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3630"/>
        <w:gridCol w:w="2835"/>
        <w:gridCol w:w="1701"/>
        <w:gridCol w:w="1842"/>
        <w:gridCol w:w="4536"/>
      </w:tblGrid>
      <w:tr w:rsidR="005F6318" w:rsidRPr="005F6318" w:rsidTr="005F6318">
        <w:trPr>
          <w:trHeight w:val="420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дпрограммы, отдельного мероприятия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</w:t>
            </w:r>
          </w:p>
        </w:tc>
      </w:tr>
      <w:tr w:rsidR="005F6318" w:rsidRPr="005F6318" w:rsidTr="005F6318">
        <w:trPr>
          <w:trHeight w:val="2310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й результат (краткое описание)</w:t>
            </w:r>
          </w:p>
        </w:tc>
      </w:tr>
      <w:tr w:rsidR="005F6318" w:rsidRPr="005F6318" w:rsidTr="005F6318">
        <w:trPr>
          <w:trHeight w:val="3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5F6318" w:rsidRPr="005F6318" w:rsidTr="005F6318">
        <w:trPr>
          <w:trHeight w:val="27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"Развитие детско-юношеского спорта на территор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". </w:t>
            </w:r>
            <w:r w:rsidRPr="005F6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Основное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оприятие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1:         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еспечение деятельности муниципальных учреждений физической культуры и спорта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количества 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стематически занимающихся физической культурой и спортом</w:t>
            </w:r>
          </w:p>
        </w:tc>
      </w:tr>
      <w:tr w:rsidR="005F6318" w:rsidRPr="005F6318" w:rsidTr="005F6318">
        <w:trPr>
          <w:trHeight w:val="3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1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тапы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ртивной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и:                                                  МБУ СШ "Вертикаль" - 232 чел.                                            МБУ СШ "Гранит"  - 459 чел.                                                    МБУ СШ "Лотос"  - 563 чел.                                         Проведение занятий физкультурно-спортивной направленности по месту проживания граждан, (количество занятий):                                                                                     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БУ СШ "Вертикаль" с 5538 ед. в 2017 г. до 2310 ед. в 2022 г.                                                          МБУ СШ "Гранит" с 4412 ед. в 2017 г. до 1176 ед. в 2022 г.                                                             МБУ СШ "Лотос" с 6342 ед. в 2017 г. до 966 ед. в 2022 г.                       </w:t>
            </w:r>
            <w:proofErr w:type="gramEnd"/>
          </w:p>
        </w:tc>
      </w:tr>
      <w:tr w:rsidR="005F6318" w:rsidRPr="005F6318" w:rsidTr="005F6318">
        <w:trPr>
          <w:trHeight w:val="28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1.2</w:t>
            </w:r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количества занятых призовых мест учащимися спортивных школ на  соревнованиях различного уровня с </w:t>
            </w:r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83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д. в 2017 г. до 1788 ед. в 2022 г., увеличение доли обучающихся, имеющих спортивные разряды (от общей численности обучающихся в спортивной школе) от </w:t>
            </w:r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10</w:t>
            </w:r>
            <w:r w:rsidRPr="005F6318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% в 2017 г. до 35,60 % в 2022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у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учшение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ортивных результатов учащихся, повышение мастерства спортсменов, популяризация здорового образа жизни</w:t>
            </w:r>
          </w:p>
        </w:tc>
      </w:tr>
      <w:tr w:rsidR="005F6318" w:rsidRPr="005F6318" w:rsidTr="005F6318">
        <w:trPr>
          <w:trHeight w:val="23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3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Укрепление материально- технической баз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обретение нового спортивного инвентаря и оборудования, соответствующего современным стандартам,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бобствует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креплению здоровья подрастающего поколения,  вовлечению детей и молодежи в занятия физической культурой и спортом.                                                    </w:t>
            </w:r>
          </w:p>
        </w:tc>
      </w:tr>
      <w:tr w:rsidR="005F6318" w:rsidRPr="005F6318" w:rsidTr="005F6318">
        <w:trPr>
          <w:trHeight w:val="24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1.4</w:t>
            </w:r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877F39" w:rsidRPr="00877F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доступной среды, в том числе повышение уровня доступности для людей с ограниченными возможност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условий для эффективного использования новых форм и технологий образовательного процесса</w:t>
            </w:r>
          </w:p>
        </w:tc>
      </w:tr>
      <w:tr w:rsidR="005F6318" w:rsidRPr="005F6318" w:rsidTr="005F6318">
        <w:trPr>
          <w:trHeight w:val="20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е 1.5</w:t>
            </w:r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лучшение условий и охрана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тижение наивысших результатов на этапах спортивной подготовки</w:t>
            </w:r>
          </w:p>
        </w:tc>
      </w:tr>
      <w:tr w:rsidR="005F6318" w:rsidRPr="005F6318" w:rsidTr="005F6318">
        <w:trPr>
          <w:trHeight w:val="20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6     Обеспечение пожарной безопас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ведение зданий (помещений) учреждений в соответствие с 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щими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ребованиям пожарной безопасности </w:t>
            </w:r>
          </w:p>
        </w:tc>
      </w:tr>
      <w:tr w:rsidR="005F6318" w:rsidRPr="005F6318" w:rsidTr="005F6318">
        <w:trPr>
          <w:trHeight w:val="21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7    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ведение зданий (помещений) учреждений в соответствие с нормами антитеррористической защищенности </w:t>
            </w:r>
          </w:p>
        </w:tc>
      </w:tr>
      <w:tr w:rsidR="005F6318" w:rsidRPr="005F6318" w:rsidTr="005F6318">
        <w:trPr>
          <w:trHeight w:val="21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1.8  Ремонт объектов спорта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.                      </w:t>
            </w:r>
          </w:p>
        </w:tc>
      </w:tr>
      <w:tr w:rsidR="005F6318" w:rsidRPr="005F6318" w:rsidTr="005F6318">
        <w:trPr>
          <w:trHeight w:val="21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9     Организация и проведение общегородски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выполнения ежегодного плана городских мероприятий, посвященных государственным праздникам и календарным датам, профессиональным, народным праздникам, а также окружных праздников, фестивалей, массовых гуляний.</w:t>
            </w:r>
          </w:p>
        </w:tc>
      </w:tr>
      <w:tr w:rsidR="005F6318" w:rsidRPr="005F6318" w:rsidTr="005F6318">
        <w:trPr>
          <w:trHeight w:val="16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сновное мероприятие 2: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Федеральный проект "Спорт - норма жизни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F6318" w:rsidRPr="005F6318" w:rsidTr="005F6318">
        <w:trPr>
          <w:trHeight w:val="14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                            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Этапы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ртивной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дготовки:                                                  МБУ СШ "Вертикаль" - 232 чел.                                            МБУ СШ "Гранит"  - 459 чел.                                                    МБУ СШ "Лотос"  - 563 чел.</w:t>
            </w:r>
          </w:p>
        </w:tc>
      </w:tr>
      <w:tr w:rsidR="005F6318" w:rsidRPr="005F6318" w:rsidTr="005F6318">
        <w:trPr>
          <w:trHeight w:val="22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2                     Обеспечение спортивным инвентарем, спортивным оборудованием и спортивными транспортными средствами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иобретение нового спортивного инвентаря и оборудования, соответствующего современным стандартам,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бобствует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креплению здоровья подрастающего поколения,  вовлечению детей и молодежи в занятия физической культурой и спортом.                                                    </w:t>
            </w:r>
          </w:p>
        </w:tc>
      </w:tr>
      <w:tr w:rsidR="005F6318" w:rsidRPr="005F6318" w:rsidTr="005F6318">
        <w:trPr>
          <w:trHeight w:val="375"/>
        </w:trPr>
        <w:tc>
          <w:tcPr>
            <w:tcW w:w="15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тдельные мероприятия</w:t>
            </w:r>
          </w:p>
        </w:tc>
      </w:tr>
      <w:tr w:rsidR="005F6318" w:rsidRPr="005F6318" w:rsidTr="005F6318">
        <w:trPr>
          <w:trHeight w:val="26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Развитие материально-технической базы для занятий физической культурой и спортом 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м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м округ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МБУ СШ "Гранит", МБУ СШ "Вертикаль", 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дополнительных условий для занятий физической культурой и спортом, возможность проведения официальных краевых, региональных соревнований</w:t>
            </w:r>
          </w:p>
        </w:tc>
      </w:tr>
      <w:tr w:rsidR="005F6318" w:rsidRPr="005F6318" w:rsidTr="005F6318">
        <w:trPr>
          <w:trHeight w:val="88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1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еконструкция МБУ СШ «Гранит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7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2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еконструкция МБУ СШ «Вертикаль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МБУ СШ "Вертикаль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4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3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Проведение сертификации в системе добровольной сертификации в области физической культуры и спор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208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1.4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Строительство бетонных оснований и установка оборудования универсальных спортивных площад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Управление образования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F6318" w:rsidRPr="005F6318" w:rsidTr="005F6318">
        <w:trPr>
          <w:trHeight w:val="558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  Федеральный проект "Спорт - норма жизни"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МБУ СШ "Гранит", МБУ СШ "Вертикаль",  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2019 год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5F6318" w:rsidRPr="005F6318" w:rsidTr="005F6318">
        <w:trPr>
          <w:trHeight w:val="237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                                Установка малобюджетных плоскостных спортивных сооруж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МБУ СШ "Гранит",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дол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йющихся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систематически занимающегося физической культурой и спортом, в общей численности с 59,11 % в 2017 г. до 59,48 % в 2022 г., увеличение доли населения, систематически занимающегося физической культурой и спортом, в общей численности населения с 19,20 % в 2017 г. до 45,98 % в 2022 г.</w:t>
            </w:r>
            <w:proofErr w:type="gramEnd"/>
          </w:p>
        </w:tc>
      </w:tr>
      <w:tr w:rsidR="005F6318" w:rsidRPr="005F6318" w:rsidTr="005F6318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1.1                          Плоскостное спортивное сооружение. Крытая спортивная площадка (атлетический павильон) для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мнстических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пражнений МБУ "Спортивная школа "Гранит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МБУ СШ "Грани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65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1.2                         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1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2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3                           Крытая Спортивная площадка для игровых видов спорта. МОБУ СОШ № 1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30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3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4                      Спортивная площадка для игровых видов спорта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Краснореченский (Тайга) МОБУ СОШ № 16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5          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жантово</w:t>
            </w:r>
            <w:proofErr w:type="spellEnd"/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1.6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Краснореченский (МБУ КСЦ "Полиметалл"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699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1.7  Комбинированный спортивный комплекс, включающий универсальную спортивную площадку для игровых видов спорта и тренажерный сектор. Парк им. 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А.С. Пушк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оисполнители: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05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7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2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Установка универсальных спортивных площадок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Управление образования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06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2.1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03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2.2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11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3                         Реконструкция МБУ СШ "Лотос", в т. ч. изготовление ПСД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величение количества занятых призовых мест учащимися спортивных школ на  соревнованиях различного уровня с 1783 ед. в 2017 г. до 1788 ед. в 2022 г., увеличение доли обучающихся, имеющих спортивные разряды (от общей </w:t>
            </w:r>
            <w:proofErr w:type="gram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ленности</w:t>
            </w:r>
            <w:proofErr w:type="gram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учающихся в спортивной школе) от 35,10 % в 2017 г. до 35,60 % в 2022 г., улучшение спортивных результатов учащихся, повышение мастерства спортсменов, популяризация здорового образа жизни</w:t>
            </w:r>
          </w:p>
        </w:tc>
      </w:tr>
      <w:tr w:rsidR="005F6318" w:rsidRPr="005F6318" w:rsidTr="005F6318">
        <w:trPr>
          <w:trHeight w:val="142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3.1                       Реконструкция тира муниципального бюджетного учреждения "Спортивная школа "Лотос" г. Дальне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F50A13">
        <w:trPr>
          <w:trHeight w:val="699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2.4                               Ремонт объектов спорта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соисполнитель: МБУ 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СШ "Лотос", МБУ СШ "Вертикаль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32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4.1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Капитальный ремонт спортивного объекта муниципального бюджетного 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учреждения СШ "Вертикаль"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81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4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4.2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19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235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2.4.3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Капитальный ремонт железобетонных трибун на 5000 мест с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трибунными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020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3 Развитие 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массового спорт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е выполнения ежегодного календарного плана физкультурных и спортивных мероприятий организация и проведение 37 спортивных мероприятий</w:t>
            </w:r>
          </w:p>
        </w:tc>
      </w:tr>
      <w:tr w:rsidR="005F6318" w:rsidRPr="005F6318" w:rsidTr="005F6318">
        <w:trPr>
          <w:trHeight w:val="1635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3.1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Организация проведения городских спортивно-массовых мероприятий на территории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F6318" w:rsidRPr="005F6318" w:rsidTr="005F6318">
        <w:trPr>
          <w:trHeight w:val="15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3.2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пространение норм и установок здорового образа жизни, толерантного сознания и законопослушного поведения Участие в 15 соревнованиях, турнирах различного 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уровня</w:t>
            </w:r>
          </w:p>
        </w:tc>
      </w:tr>
      <w:tr w:rsidR="005F6318" w:rsidRPr="005F6318" w:rsidTr="005F6318">
        <w:trPr>
          <w:trHeight w:val="186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9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3.3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 xml:space="preserve">Приобретение спортивного инвентаря, оборудования и спортивных транспортных средств, </w:t>
            </w:r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5F63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градной атрибутик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уровня обеспеченности населения спортивным инвентарем, оборудованием и транспортным средством</w:t>
            </w:r>
          </w:p>
        </w:tc>
      </w:tr>
      <w:tr w:rsidR="005F6318" w:rsidRPr="005F6318" w:rsidTr="005F6318">
        <w:trPr>
          <w:trHeight w:val="108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3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роприятие 3.4 </w:t>
            </w:r>
            <w:r w:rsidR="00877F39" w:rsidRPr="00877F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мероприятий в рамках Всеро</w:t>
            </w:r>
            <w:r w:rsidR="00877F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877F39" w:rsidRPr="00877F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йского физкультурн</w:t>
            </w:r>
            <w:proofErr w:type="gramStart"/>
            <w:r w:rsidR="00877F39" w:rsidRPr="00877F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="00877F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proofErr w:type="gramEnd"/>
            <w:r w:rsidR="00877F39" w:rsidRPr="00877F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портивного комплекса "Готов к труду и обороне" (ГТО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количества граждан, выполнивших нормативы комплекса ГТО</w:t>
            </w:r>
          </w:p>
        </w:tc>
      </w:tr>
      <w:tr w:rsidR="005F6318" w:rsidRPr="005F6318" w:rsidTr="005F6318">
        <w:trPr>
          <w:trHeight w:val="1800"/>
        </w:trPr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е 3.5</w:t>
            </w: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Обеспечение профессиональной подготовки, переподготовки и повышение квалификации тренеров по видам спорта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318" w:rsidRPr="005F6318" w:rsidRDefault="005F6318" w:rsidP="005F63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F631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ожность повышения профессионального мастерства, накопление методического опыта</w:t>
            </w:r>
          </w:p>
        </w:tc>
      </w:tr>
    </w:tbl>
    <w:p w:rsidR="005F6318" w:rsidRDefault="005F6318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F6318" w:rsidRDefault="005F6318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F6318" w:rsidRDefault="005F6318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B4B6E" w:rsidRDefault="007B4B6E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B4B6E" w:rsidRDefault="007B4B6E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C3E6C" w:rsidRDefault="00EA5D61" w:rsidP="00A31A1D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</w:p>
    <w:p w:rsidR="00744AD0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44AD0" w:rsidRDefault="00744AD0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4AD0" w:rsidRDefault="00744AD0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44AD0" w:rsidRDefault="00744AD0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19791C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0420DA" w:rsidRP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Pr="007E0390" w:rsidRDefault="000420D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доходов/расходо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* - объем выпадающих доходов бюджета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увеличение расходных обязательст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Pr="00FF7432" w:rsidRDefault="00204BE5" w:rsidP="00204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проекта нормативного правового акта Российской Федерации, Приморского края, </w:t>
            </w:r>
            <w:proofErr w:type="spell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798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</w:p>
    <w:p w:rsidR="00EA5D61" w:rsidRDefault="0022798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204BE5" w:rsidRPr="00175827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827" w:rsidRPr="007E0390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 муниципальными бюджетными и автономными учреждениями по муниципальной программе</w:t>
      </w:r>
    </w:p>
    <w:p w:rsidR="00175827" w:rsidRDefault="00AB516B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</w:t>
      </w:r>
    </w:p>
    <w:p w:rsidR="00877F39" w:rsidRDefault="00877F39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885"/>
        <w:gridCol w:w="992"/>
        <w:gridCol w:w="993"/>
        <w:gridCol w:w="1134"/>
        <w:gridCol w:w="992"/>
        <w:gridCol w:w="1134"/>
        <w:gridCol w:w="992"/>
        <w:gridCol w:w="1134"/>
        <w:gridCol w:w="1134"/>
        <w:gridCol w:w="1134"/>
        <w:gridCol w:w="1134"/>
        <w:gridCol w:w="1134"/>
        <w:gridCol w:w="1134"/>
      </w:tblGrid>
      <w:tr w:rsidR="00877F39" w:rsidRPr="00877F39" w:rsidTr="00F50A13">
        <w:trPr>
          <w:trHeight w:val="12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</w:t>
            </w: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луги (выполняемой работы), показателя объёма услуги (выполняемой работы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оказателя объема муниципальной услуги (выполняемой работы),  количество обучающихся (человек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бюджета </w:t>
            </w:r>
            <w:proofErr w:type="spell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 на оказание муниципальной услуги (выполнение работы), тыс. руб.</w:t>
            </w:r>
          </w:p>
        </w:tc>
      </w:tr>
      <w:tr w:rsidR="00877F39" w:rsidRPr="00877F39" w:rsidTr="00F50A13">
        <w:trPr>
          <w:trHeight w:val="18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финансовый год (201</w:t>
            </w:r>
            <w:r w:rsidRPr="00877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ёртый год планового периода (20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год планового периода (202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ый финансовый год (201</w:t>
            </w:r>
            <w:r w:rsidRPr="00877F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ёртый год планового периода (20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год планового периода (2022)</w:t>
            </w:r>
          </w:p>
        </w:tc>
      </w:tr>
      <w:tr w:rsidR="00877F39" w:rsidRPr="00877F39" w:rsidTr="00F50A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77F39" w:rsidRPr="00877F39" w:rsidTr="00F50A13">
        <w:trPr>
          <w:trHeight w:val="76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СШ "Лотос" </w:t>
            </w:r>
            <w:proofErr w:type="spell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62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7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78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5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5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38,0</w:t>
            </w:r>
          </w:p>
        </w:tc>
      </w:tr>
      <w:tr w:rsidR="00877F39" w:rsidRPr="00877F39" w:rsidTr="00F50A13">
        <w:trPr>
          <w:trHeight w:val="23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лавание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лавание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Водное поло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5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Синхронное плавание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5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Синхронное плавание. Тренировоч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4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окс. Этап началь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окс. Тренировоч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улевая стрельба. Этап началь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улевая стрельба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8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Пулевая стрельба. Этап совершенствования спортивного мастер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яжелая атлетика. Тренировоч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5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уэрлифтинг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5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уэрлифтинг. Этап совершенствования спортивного мастер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6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Танцевальный спорт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6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Танцевальный спорт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0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занятий физкультурно-спортивной направленности по месту проживания </w:t>
            </w: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СШ "Гранит" </w:t>
            </w:r>
            <w:proofErr w:type="spell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Футбол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Хоккей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окс. Этап начальной подгот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4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хэквондо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подготовка по олимпийским видам спорта. Тхэквондо. </w:t>
            </w:r>
            <w:proofErr w:type="spell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овочный</w:t>
            </w:r>
            <w:proofErr w:type="spellEnd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Волейбол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яжелая атле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яжелая атлетика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Бадминтон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6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Шахматы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Настольный теннис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19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 СШ "Вертикаль" </w:t>
            </w:r>
            <w:proofErr w:type="spell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Футбол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Хоккей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Хоккей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6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портивная акроба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2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амбо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Самбо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Легкая атле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олимпийским видам спорта. Тяжелая атлетика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4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уэрлифтинг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3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Пауэрлифтинг. Тренировочный этап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30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подготовка по неолимпийским видам спорта. Пауэрлифтинг. Этап совершенствования спортивного мастерства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5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ая подготовка по неолимпийским видам спорта. Шахматы. Этап начальной подготов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4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подготовка по неолимпийским видам спорта. Шахматы. Тренировочный этап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7F39" w:rsidRPr="00877F39" w:rsidTr="00F50A13">
        <w:trPr>
          <w:trHeight w:val="24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F39" w:rsidRPr="00877F39" w:rsidRDefault="00877F39" w:rsidP="00877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77F39" w:rsidRPr="00175827" w:rsidRDefault="00877F39" w:rsidP="00F50A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753BD" w:rsidRDefault="005753BD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A13" w:rsidRDefault="00F50A13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A13" w:rsidRDefault="00F50A13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A13" w:rsidRDefault="00F50A13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A13" w:rsidRDefault="00F50A13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A13" w:rsidRDefault="00F50A13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A13" w:rsidRDefault="00F50A13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753BD" w:rsidRDefault="005753BD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753BD" w:rsidRDefault="005753BD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6E44" w:rsidRDefault="00BB6E44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D2BD7" w:rsidRDefault="006D2BD7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E8463F" w:rsidRPr="003F5F12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5F12" w:rsidRPr="00AD5395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3F5F12" w:rsidRPr="00AD5395" w:rsidRDefault="00AB516B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" </w:t>
      </w:r>
      <w:r w:rsidR="003F5F12"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 счет средств бюджета</w:t>
      </w:r>
    </w:p>
    <w:p w:rsidR="00E8463F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E273A0" w:rsidRDefault="00E273A0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452"/>
        <w:gridCol w:w="1985"/>
        <w:gridCol w:w="2404"/>
        <w:gridCol w:w="1565"/>
        <w:gridCol w:w="1701"/>
        <w:gridCol w:w="1701"/>
        <w:gridCol w:w="1559"/>
        <w:gridCol w:w="1559"/>
      </w:tblGrid>
      <w:tr w:rsidR="00F50A13" w:rsidRPr="00F50A13" w:rsidTr="00F50A13">
        <w:trPr>
          <w:trHeight w:val="5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, соисполнитель/ГРБС*мероприятия, отдельного мероприятия 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8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F50A13" w:rsidRPr="00F50A13" w:rsidTr="00F50A13">
        <w:trPr>
          <w:trHeight w:val="16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й финансовый год  (201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й год планового периода (20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од планового периода (20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год планового периода (202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ый год планового периода (2022)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рамма "Развитие физической культуры и спорта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округа, МБУ СШ "Вертикаль", МБУ СШ "Гранит",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581,0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598,918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130,6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3E2AB6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="00F50A13"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5,2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813,27000</w:t>
            </w:r>
          </w:p>
        </w:tc>
      </w:tr>
      <w:tr w:rsidR="00F50A13" w:rsidRPr="00F50A13" w:rsidTr="00F50A13">
        <w:trPr>
          <w:trHeight w:val="14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3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8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36,9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459,84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0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986,6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75,33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395,50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3E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E2A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50,0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538,00000</w:t>
            </w:r>
          </w:p>
        </w:tc>
      </w:tr>
      <w:tr w:rsidR="00F50A13" w:rsidRPr="00F50A13" w:rsidTr="00F50A13">
        <w:trPr>
          <w:trHeight w:val="10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0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6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8C0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"Развитие детско-юношеского спорта на территор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94,8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082,05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609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25,2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13,27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66,1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49,3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229,2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980,0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50,0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38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6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1. "Обеспечение деятельности муниципальных учреждений физической культуры и спорта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"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94,83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127,219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027,83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25,2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13,27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49,3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840,55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52,56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50,0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538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5,46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86,6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13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225,34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897,83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25,27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25,27900</w:t>
            </w:r>
          </w:p>
        </w:tc>
      </w:tr>
      <w:tr w:rsidR="00F50A13" w:rsidRPr="00F50A13" w:rsidTr="00F50A13">
        <w:trPr>
          <w:trHeight w:val="13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671,9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50,556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622,56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50,0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50,00900</w:t>
            </w:r>
          </w:p>
        </w:tc>
      </w:tr>
      <w:tr w:rsidR="00F50A13" w:rsidRPr="00F50A13" w:rsidTr="00F50A13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1,8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4,78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,27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0,1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3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крепление материально-технической базы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,67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8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еспечение доступной среды, в том числе повышение уровня доступности для 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юдей с ограниченными возможностям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5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учшение условий и охрана труд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6     Обеспечение пожарной безопасно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7    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1.8  Ремонт объектов спорта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СШ "Вертикаль",  МБУ СШ "Лотос" МБУ СШ "Гранит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0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35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,7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9     Организация и проведение общегородских мероприят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,  МБУ СШ "Лотос" МБУ СШ "Гранит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1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1,4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52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A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. Федеральный проект "Спорт - норма жизни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,  МБУ СШ "Лотос" МБУ СШ "Гранит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54,83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1,43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3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66,1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4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4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43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50A1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1,434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1,43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4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9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3,9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4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,443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0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2             Обеспечение спортивным инвентарем, спортивным оборудованием и спортивными транспортными средствами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СШ "Вертикаль", МБУ СШ "Гранит",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3,4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,20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итие материально-технической базы для занятий физической культурой и спортом </w:t>
            </w: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м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МБУ СШ "Гранит", МБУ СШ 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Вертикаль",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6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7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конструкция МБУ СШ "Гранит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2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конструкция МБУ СШ "Вертикаль"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МБУ СШ "Вертикаль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6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,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3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дение сертификации в системе добровольной сертификации в области физической культуры и спорт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4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роительство бетонных оснований и установка оборудования универсальных спортивных площад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МБУ СШ "Вертикаль", МБУ СШ "Гранит",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16,8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321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670,7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05,84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46,13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5,50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ановка малобюджетных плоскостных спортивных сооружен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,1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7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6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6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1 </w:t>
            </w:r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ое спортивное сооружение. Крытая спортивная площадка (атлетический павильон) для гимнастических упражнений МБУ "Спортивная школа "Гранит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СШ "Гранит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,1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7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6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2 </w:t>
            </w:r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ые государственные внебюджетные 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3 </w:t>
            </w:r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тая Спортивная площадка для игровых видов спорта. МОБУ СОШ №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4 </w:t>
            </w:r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ая площадка для игровых видов спорта</w:t>
            </w:r>
            <w:proofErr w:type="gramStart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реченский (Тайга) МОБУ СОШ № 1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Управление культуры, спорта и молодежной 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деральный бюджет (субсидии, субвенции, иные межбюджетные 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5 </w:t>
            </w:r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ово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6 </w:t>
            </w:r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реченский (МБУ КСЦ "Полиметалл"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2.1.7 </w:t>
            </w:r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1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2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становка универсальных спортивных площадок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2.1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2.2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3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конструкция МБУ  СШ "Лотос"</w:t>
            </w: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. ч. изготовление ПСД                                 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3.1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тира муниципального бюджетного учреждения «Спортивная школа «Лотос»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егорска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 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бъектов спорта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309,19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333,3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847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43,34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1,51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,00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4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.1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МБУ СШ "Вертикаль"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90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27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1,9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.2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соисполнители:   МБУ СШ "Лотос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99,59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9,59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4.3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железобетонных трибун на 5000 мест с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рибунными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ми. Ремонт покрытия и ограждения спортивных площадок спорткомплекса </w:t>
            </w:r>
            <w:r w:rsidRPr="00F50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Гранит" г. Дальнегорск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,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ь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БУ СШ "Гранит"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43,349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,00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                          Развитие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сового спорт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1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рганизация проведения городских спортивно-массовых  мероприятий на территории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3E2AB6" w:rsidP="003E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  <w:r w:rsidR="00F50A13"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2</w:t>
            </w:r>
            <w:r w:rsidR="00F50A13"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3E2AB6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2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2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3E2AB6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3E2AB6" w:rsidP="003E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  <w:r w:rsidR="00F50A13"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="00F50A13"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50A13"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3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обретение спортивного инвентаря, оборудования и спортивных транспортных средств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3E2AB6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3E2AB6" w:rsidP="003E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  <w:r w:rsidR="00F50A13"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50A13"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50A13"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4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рганизация и проведение мероприятий в рамках Всероссийского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вного комплекса "Готов к труду и обороне" (ГТО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5</w:t>
            </w: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 профессиональной подготовки, переподготовки и повышение квалификации тренеров по видам спорта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3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3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горского</w:t>
            </w:r>
            <w:proofErr w:type="spellEnd"/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12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9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  <w:tr w:rsidR="00F50A13" w:rsidRPr="00F50A13" w:rsidTr="00F50A13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13" w:rsidRPr="00F50A13" w:rsidRDefault="00F50A13" w:rsidP="00F50A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00</w:t>
            </w:r>
          </w:p>
        </w:tc>
      </w:tr>
    </w:tbl>
    <w:p w:rsidR="00F50A13" w:rsidRDefault="00F50A13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50A13" w:rsidRDefault="00F50A13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50A13" w:rsidRDefault="00F50A13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50A13" w:rsidRDefault="00F50A13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6F0CAD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</w:t>
      </w:r>
      <w:r w:rsidR="00CE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547A" w:rsidRDefault="0099547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</w:t>
      </w:r>
      <w:proofErr w:type="gramStart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г</w:t>
      </w:r>
      <w:proofErr w:type="gramEnd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фик реализации муниципальной программы на очередной финансовый год  </w:t>
      </w:r>
    </w:p>
    <w:p w:rsidR="0068496D" w:rsidRDefault="00C67CFB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"Развитие физической культуры и спорта </w:t>
      </w:r>
      <w:proofErr w:type="spellStart"/>
      <w:r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горского</w:t>
      </w:r>
      <w:proofErr w:type="spellEnd"/>
      <w:r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округа"</w:t>
      </w:r>
    </w:p>
    <w:p w:rsidR="0068496D" w:rsidRDefault="0068496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3"/>
        <w:gridCol w:w="2826"/>
        <w:gridCol w:w="1714"/>
        <w:gridCol w:w="1559"/>
        <w:gridCol w:w="1737"/>
        <w:gridCol w:w="1672"/>
        <w:gridCol w:w="2258"/>
        <w:gridCol w:w="1700"/>
        <w:gridCol w:w="1417"/>
      </w:tblGrid>
      <w:tr w:rsidR="00AA1531" w:rsidRPr="00AA1531" w:rsidTr="00AA1531">
        <w:trPr>
          <w:trHeight w:val="30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Основные этапы реализации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(бюджет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на очередной финансовый год (2019), (тыс. руб.)</w:t>
            </w:r>
          </w:p>
        </w:tc>
      </w:tr>
      <w:tr w:rsidR="00AA1531" w:rsidRPr="00AA1531" w:rsidTr="00AA1531">
        <w:trPr>
          <w:trHeight w:val="207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 мероприятия подпрограммы, отдельного мероприятия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1531" w:rsidRPr="00AA1531" w:rsidTr="00AA1531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A1531" w:rsidRPr="00AA1531" w:rsidTr="00AA1531">
        <w:trPr>
          <w:trHeight w:val="24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Развитие физической культуры и спорта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Управление 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ования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МБУ СШ "Вертикаль", МБУ СШ "Гранит",  МБУ СШ "Лотос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организация проведения  спортивных мероприятий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00 09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13 598,9</w:t>
            </w:r>
          </w:p>
        </w:tc>
      </w:tr>
      <w:tr w:rsidR="00AA1531" w:rsidRPr="00AA1531" w:rsidTr="00AA1531">
        <w:trPr>
          <w:trHeight w:val="1635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детско-юношеского спорта на территор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оздание условий и  обеспечение доступности качественного дополнительного образования в области физической культуры и спор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00 09 1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74 082,1</w:t>
            </w:r>
          </w:p>
        </w:tc>
      </w:tr>
      <w:tr w:rsidR="00AA1531" w:rsidRPr="00AA1531" w:rsidTr="00AA1531">
        <w:trPr>
          <w:trHeight w:val="21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1 Обеспечение деятельности муниципальных учреждений физической культуры и спорта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000 09 1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61 127,2</w:t>
            </w:r>
          </w:p>
        </w:tc>
      </w:tr>
      <w:tr w:rsidR="00AA1531" w:rsidRPr="00AA1531" w:rsidTr="00AA1531">
        <w:trPr>
          <w:trHeight w:val="166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тапы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ртивной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готовки: 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МБУ СШ "Вертикаль" - 232 чел.                                         МБУ СШ "Гранит"  - 459 чел.                                                    МБУ СШ "Лотос"  - 563 чел.   </w:t>
            </w:r>
            <w:r w:rsidRPr="00AA1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ведение занятий физкультурно-спортивной направленности по месту проживания граждан:  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МБУ СШ "Вертикаль"- 2310 шт.</w:t>
            </w:r>
            <w:r w:rsidRPr="00AA153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МБУ СШ "Гранит"  - 1176 шт.                                                          МБУ СШ "Лотос"  - 966 шт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52 450,6</w:t>
            </w:r>
          </w:p>
        </w:tc>
      </w:tr>
      <w:tr w:rsidR="00AA1531" w:rsidRPr="00AA1531" w:rsidTr="00AA1531">
        <w:trPr>
          <w:trHeight w:val="18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7 774,8</w:t>
            </w:r>
          </w:p>
        </w:tc>
      </w:tr>
      <w:tr w:rsidR="00AA1531" w:rsidRPr="00AA1531" w:rsidTr="00AA1531">
        <w:trPr>
          <w:trHeight w:val="12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1.2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командировочные расходы спортсменов и тренеров, а также на взносы за участие в соревнования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85,0</w:t>
            </w:r>
          </w:p>
        </w:tc>
      </w:tr>
      <w:tr w:rsidR="00AA1531" w:rsidRPr="00AA1531" w:rsidTr="00AA1531">
        <w:trPr>
          <w:trHeight w:val="219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1.3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крепление материально-технической базы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Укрепление материально-технической баз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26,9</w:t>
            </w:r>
          </w:p>
        </w:tc>
      </w:tr>
      <w:tr w:rsidR="00AA1531" w:rsidRPr="00AA1531" w:rsidTr="00AA1531">
        <w:trPr>
          <w:trHeight w:val="21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1.4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>Обеспечение доступной среды, в том числе повышение уровня доступности для людей с ограниченными возможностям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9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1.5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>Улучшение условий и охрана труд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97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</w:t>
            </w: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пожарной безопасност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160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</w:t>
            </w: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12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8</w:t>
            </w: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емонт объектов  спорта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Гранит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Установка узла теплового учета в МБУ СШ "Грани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</w:tr>
      <w:tr w:rsidR="00AA1531" w:rsidRPr="00AA1531" w:rsidTr="00AA1531">
        <w:trPr>
          <w:trHeight w:val="66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   Установка узла теплового учета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4.09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01 80590 600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90,0</w:t>
            </w:r>
          </w:p>
        </w:tc>
      </w:tr>
      <w:tr w:rsidR="00AA1531" w:rsidRPr="00AA1531" w:rsidTr="00AA1531">
        <w:trPr>
          <w:trHeight w:val="72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0.10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1531" w:rsidRPr="00AA1531" w:rsidTr="00AA1531">
        <w:trPr>
          <w:trHeight w:val="84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1.10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1531" w:rsidRPr="00AA1531" w:rsidTr="00AA1531">
        <w:trPr>
          <w:trHeight w:val="75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1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1531" w:rsidRPr="00AA1531" w:rsidTr="00AA1531">
        <w:trPr>
          <w:trHeight w:val="103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9</w:t>
            </w: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ганизация и проведение общегородских мероприят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01 8059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225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Лотос", МБУ СШ "Гранит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6.06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00000 0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2 954,8</w:t>
            </w:r>
          </w:p>
        </w:tc>
      </w:tr>
      <w:tr w:rsidR="00AA1531" w:rsidRPr="00AA1531" w:rsidTr="00AA1531">
        <w:trPr>
          <w:trHeight w:val="129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Лотос", МБУ СШ "Гранит"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0.07.2019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Этапы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ортивной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и:                                                  МБУ СШ "Вертикаль" - 232 чел.                                            МБУ СШ "Гранит"  - 459 чел.                                                    МБУ СШ "Лотос"  - 56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92520 6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7 354,0</w:t>
            </w:r>
          </w:p>
        </w:tc>
      </w:tr>
      <w:tr w:rsidR="00AA1531" w:rsidRPr="00AA1531" w:rsidTr="00AA1531">
        <w:trPr>
          <w:trHeight w:val="960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S2520 6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27,4</w:t>
            </w:r>
          </w:p>
        </w:tc>
      </w:tr>
      <w:tr w:rsidR="00AA1531" w:rsidRPr="00AA1531" w:rsidTr="00AA1531">
        <w:trPr>
          <w:trHeight w:val="1020"/>
        </w:trPr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2.2 Обеспечение спортивным инвентарем, спортивным оборудованием и спортивными транспортными средствами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Вертикаль",   МБУ СШ "Лотос", МБУ СШ "Гранит"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6.06.2019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Обеспечение спортивным инвентарем, спортивным оборудованием и спортивными транспортными сред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Р5 9263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5 212,2</w:t>
            </w:r>
          </w:p>
        </w:tc>
      </w:tr>
      <w:tr w:rsidR="00AA1531" w:rsidRPr="00AA1531" w:rsidTr="00AA1531">
        <w:trPr>
          <w:trHeight w:val="915"/>
        </w:trPr>
        <w:tc>
          <w:tcPr>
            <w:tcW w:w="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Р5 S263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61,2</w:t>
            </w:r>
          </w:p>
        </w:tc>
      </w:tr>
      <w:tr w:rsidR="00AA1531" w:rsidRPr="00AA1531" w:rsidTr="00AA1531">
        <w:trPr>
          <w:trHeight w:val="75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   Поставка спортивного инвентаря, оборудования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6.06.201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Р5 92630 6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5 212,2</w:t>
            </w:r>
          </w:p>
        </w:tc>
      </w:tr>
      <w:tr w:rsidR="00AA1531" w:rsidRPr="00AA1531" w:rsidTr="00AA1531">
        <w:trPr>
          <w:trHeight w:val="61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07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1531" w:rsidRPr="00AA1531" w:rsidTr="00AA1531">
        <w:trPr>
          <w:trHeight w:val="70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8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Р5 S2190 6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61,2</w:t>
            </w:r>
          </w:p>
        </w:tc>
      </w:tr>
      <w:tr w:rsidR="00AA1531" w:rsidRPr="00AA1531" w:rsidTr="00AA1531">
        <w:trPr>
          <w:trHeight w:val="67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1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1531" w:rsidRPr="00AA1531" w:rsidTr="00AA1531">
        <w:trPr>
          <w:trHeight w:val="390"/>
        </w:trPr>
        <w:tc>
          <w:tcPr>
            <w:tcW w:w="15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Отдельные мероприятия</w:t>
            </w:r>
          </w:p>
        </w:tc>
      </w:tr>
      <w:tr w:rsidR="00AA1531" w:rsidRPr="00AA1531" w:rsidTr="00AA1531">
        <w:trPr>
          <w:trHeight w:val="22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звитие материально-технической базы для занятий физической культурой и спортом 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Дальнегорском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м округе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000 09 9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конструкция МБУ СШ "Гранит"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5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8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S2190  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1.2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конструкция МБУ СШ "Вертикаль" 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8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9 00 S2190   4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18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1.3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>Проведение сертификации в системе добровольной сертификации в области физической культуры и спорт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5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805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1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1.4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>Строительство бетонных оснований и установка оборудования универсальных спортивных площадок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8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 09 9 00 S2500 600                        965 09 9 00 925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243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2  Федеральный проект "Спорт - норма жизни"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5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9 9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8 516,9</w:t>
            </w:r>
          </w:p>
        </w:tc>
      </w:tr>
      <w:tr w:rsidR="00AA1531" w:rsidRPr="00AA1531" w:rsidTr="00AA1531">
        <w:trPr>
          <w:trHeight w:val="48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2.1 Установка малобюджетных плоскостных спортивных сооружений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 </w:t>
            </w: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БУ СШ "Гранит"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малобюджетных плоскостных спортивных сооружений в МБУ СШ "Грани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 092,2</w:t>
            </w:r>
          </w:p>
        </w:tc>
      </w:tr>
      <w:tr w:rsidR="00AA1531" w:rsidRPr="00AA1531" w:rsidTr="00AA1531">
        <w:trPr>
          <w:trHeight w:val="5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 707,6</w:t>
            </w:r>
          </w:p>
        </w:tc>
      </w:tr>
      <w:tr w:rsidR="00AA1531" w:rsidRPr="00AA1531" w:rsidTr="00AA1531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</w:tr>
      <w:tr w:rsidR="00AA1531" w:rsidRPr="00AA1531" w:rsidTr="00AA1531">
        <w:trPr>
          <w:trHeight w:val="4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</w:tr>
      <w:tr w:rsidR="00AA1531" w:rsidRPr="00AA1531" w:rsidTr="00AA1531">
        <w:trPr>
          <w:trHeight w:val="76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1 Плоскостное спортивное сооружение. Крытая спортивная площадка (атлетический павильон) для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гимнстических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й МБУ "Спортивная школа "Гранит"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 МБУ СШ "Гранит".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Крытая спортивная площадка (атлетический павильон) для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гимнстических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й МБУ "Спортивная школа "Гранит"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9 Р5 92190 6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 707,6</w:t>
            </w:r>
          </w:p>
        </w:tc>
      </w:tr>
      <w:tr w:rsidR="00AA1531" w:rsidRPr="00AA1531" w:rsidTr="00AA1531">
        <w:trPr>
          <w:trHeight w:val="79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</w:tr>
      <w:tr w:rsidR="00AA1531" w:rsidRPr="00AA1531" w:rsidTr="00AA1531">
        <w:trPr>
          <w:trHeight w:val="8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</w:tr>
      <w:tr w:rsidR="00AA1531" w:rsidRPr="00AA1531" w:rsidTr="00AA1531">
        <w:trPr>
          <w:trHeight w:val="7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Приобретение оборудован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 МБУ СШ "Гранит"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9 Р5 92190 6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 707,6</w:t>
            </w:r>
          </w:p>
        </w:tc>
      </w:tr>
      <w:tr w:rsidR="00AA1531" w:rsidRPr="00AA1531" w:rsidTr="00AA1531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1531" w:rsidRPr="00AA1531" w:rsidTr="00AA1531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1531" w:rsidRPr="00AA1531" w:rsidTr="00AA1531">
        <w:trPr>
          <w:trHeight w:val="6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9 Р5 S2190 6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52,8</w:t>
            </w:r>
          </w:p>
        </w:tc>
      </w:tr>
      <w:tr w:rsidR="00AA1531" w:rsidRPr="00AA1531" w:rsidTr="00AA1531">
        <w:trPr>
          <w:trHeight w:val="73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2  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  Установка  плоскостного спортивного сооружения. Крытая спортивная площадка (атлетический павильон) для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гимнстических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й 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</w:t>
            </w: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исполнитель:   МБУ СШ "Гранит"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1531" w:rsidRPr="00AA1531" w:rsidTr="00AA153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1531" w:rsidRPr="00AA1531" w:rsidTr="00AA153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31,8</w:t>
            </w:r>
          </w:p>
        </w:tc>
      </w:tr>
      <w:tr w:rsidR="00AA1531" w:rsidRPr="00AA1531" w:rsidTr="00AA1531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1531" w:rsidRPr="00AA1531" w:rsidTr="00AA1531">
        <w:trPr>
          <w:trHeight w:val="163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2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13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2.1.3  Крытая Спортивная площадка для игровых видов спорта. МОБУ СОШ № 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15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2.1.4  Спортивная площадка для игровых видов спорта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. Краснореченский (Тайга) МОБУ СОШ № 1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24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2.1.5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ержантово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27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2.1.6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. Краснореченский (МБУ КСЦ "Полиметалл"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24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2.1.7 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12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2.2 Установка универсальных спортивных площадок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 МБУ СШ "Гранит"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1.202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20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ая спортивная площадка МОБУ СОШ № 17 "Родни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8 615,5</w:t>
            </w:r>
          </w:p>
        </w:tc>
      </w:tr>
      <w:tr w:rsidR="00AA1531" w:rsidRPr="00AA1531" w:rsidTr="00AA1531">
        <w:trPr>
          <w:trHeight w:val="2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2.2.1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5.201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ая спортивная площадка МОБУ СОШ № 17 "Родник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8 615,5</w:t>
            </w:r>
          </w:p>
        </w:tc>
      </w:tr>
      <w:tr w:rsidR="00AA1531" w:rsidRPr="00AA1531" w:rsidTr="00AA1531">
        <w:trPr>
          <w:trHeight w:val="78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устройству универсальных спортивных площадок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5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9 Р5 92190 6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7 115,5</w:t>
            </w:r>
          </w:p>
        </w:tc>
      </w:tr>
      <w:tr w:rsidR="00AA1531" w:rsidRPr="00AA1531" w:rsidTr="00AA1531">
        <w:trPr>
          <w:trHeight w:val="6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9 Р5 S2190 6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20,1</w:t>
            </w:r>
          </w:p>
        </w:tc>
      </w:tr>
      <w:tr w:rsidR="00AA1531" w:rsidRPr="00AA1531" w:rsidTr="00AA1531">
        <w:trPr>
          <w:trHeight w:val="7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0.2019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66 09 9 Р5 Б2190 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 279,9</w:t>
            </w:r>
          </w:p>
        </w:tc>
      </w:tr>
      <w:tr w:rsidR="00AA1531" w:rsidRPr="00AA1531" w:rsidTr="00AA1531">
        <w:trPr>
          <w:trHeight w:val="78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1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1531" w:rsidRPr="00AA1531" w:rsidTr="00AA1531">
        <w:trPr>
          <w:trHeight w:val="1266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2.2.2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2.3 Реконструкция МБУ СШ "Лотос", в т. ч. изготовление ПСД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</w:t>
            </w: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Лотос"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5.2019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ПСД на реконструкцию тира муниципального 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ого учреждения "Спортивная школа "Лотос" г. Дальне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9 9 00 00000 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AA1531" w:rsidRPr="00AA1531" w:rsidTr="00AA1531">
        <w:trPr>
          <w:trHeight w:val="6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2.3.1 Реконструкция тира муниципального бюджетного учреждения "Спортивная школа "Лотос" г. Дальнегорска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5.2019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9 Р5 92190 600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AA1531" w:rsidRPr="00AA1531" w:rsidTr="00AA1531">
        <w:trPr>
          <w:trHeight w:val="57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</w:tr>
      <w:tr w:rsidR="00AA1531" w:rsidRPr="00AA1531" w:rsidTr="00AA1531">
        <w:trPr>
          <w:trHeight w:val="6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4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483,9</w:t>
            </w:r>
          </w:p>
        </w:tc>
      </w:tr>
      <w:tr w:rsidR="00AA1531" w:rsidRPr="00AA1531" w:rsidTr="00AA1531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 по разработке проектно-сметной документации 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Лотос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5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9 Р5 92190 6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AA1531" w:rsidRPr="00AA1531" w:rsidTr="00AA1531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</w:tr>
      <w:tr w:rsidR="00AA1531" w:rsidRPr="00AA1531" w:rsidTr="00AA153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08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66 09 9 Р5 Б2190 6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483,9</w:t>
            </w:r>
          </w:p>
        </w:tc>
      </w:tr>
      <w:tr w:rsidR="00AA1531" w:rsidRPr="00AA1531" w:rsidTr="00AA1531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08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1531" w:rsidRPr="00AA1531" w:rsidTr="00AA1531">
        <w:trPr>
          <w:trHeight w:val="226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4 Ремонт объектов спорта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Вертикаль",   МБУ СШ "Лотос"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A153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5 309,2</w:t>
            </w:r>
          </w:p>
        </w:tc>
      </w:tr>
      <w:tr w:rsidR="00AA1531" w:rsidRPr="00AA1531" w:rsidTr="00AA1531">
        <w:trPr>
          <w:trHeight w:val="17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2.4.1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Устройство покрытия футбольного поля «Искусственная трава», устройство покрытия беговых дорожек, площадок для прыжков в длину, метания молота,  проведение работ по проведению асфальтирования тротуаров, парковок, подъездов, благоустрой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4 909,6</w:t>
            </w:r>
          </w:p>
        </w:tc>
      </w:tr>
      <w:tr w:rsidR="00AA1531" w:rsidRPr="00AA1531" w:rsidTr="00AA1531">
        <w:trPr>
          <w:trHeight w:val="7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 Выполнение работ по капитальному ремонту спортивного объекта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90 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1 927,7</w:t>
            </w:r>
          </w:p>
        </w:tc>
      </w:tr>
      <w:tr w:rsidR="00AA1531" w:rsidRPr="00AA1531" w:rsidTr="00AA1531">
        <w:trPr>
          <w:trHeight w:val="6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68,9</w:t>
            </w:r>
          </w:p>
        </w:tc>
      </w:tr>
      <w:tr w:rsidR="00AA1531" w:rsidRPr="00AA1531" w:rsidTr="00AA1531">
        <w:trPr>
          <w:trHeight w:val="7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 613,0</w:t>
            </w:r>
          </w:p>
        </w:tc>
      </w:tr>
      <w:tr w:rsidR="00AA1531" w:rsidRPr="00AA1531" w:rsidTr="00AA1531">
        <w:trPr>
          <w:trHeight w:val="6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1531" w:rsidRPr="00AA1531" w:rsidTr="00AA1531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2.4.2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Лотос"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Завершение  второго этапа капитального ремонта системы вентиляции муниципального бюджетного учреждения "Спортивная школа "Лотос" г. Дальне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0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0 399,6</w:t>
            </w:r>
          </w:p>
        </w:tc>
      </w:tr>
      <w:tr w:rsidR="00AA1531" w:rsidRPr="00AA1531" w:rsidTr="00AA1531">
        <w:trPr>
          <w:trHeight w:val="6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1      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Поставка оборудован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Лотос"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1531" w:rsidRPr="00AA1531" w:rsidTr="00AA1531">
        <w:trPr>
          <w:trHeight w:val="61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1531" w:rsidRPr="00AA1531" w:rsidTr="00AA1531">
        <w:trPr>
          <w:trHeight w:val="7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08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92190 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6 920,0</w:t>
            </w:r>
          </w:p>
        </w:tc>
      </w:tr>
      <w:tr w:rsidR="00AA1531" w:rsidRPr="00AA1531" w:rsidTr="00AA1531">
        <w:trPr>
          <w:trHeight w:val="6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9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1531" w:rsidRPr="00AA1531" w:rsidTr="00AA1531">
        <w:trPr>
          <w:trHeight w:val="7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й этап 2    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 Выполнение работ по капитальному ремонту системы вентиляции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Лотос"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6.05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05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S2190 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214,0</w:t>
            </w:r>
          </w:p>
        </w:tc>
      </w:tr>
      <w:tr w:rsidR="00AA1531" w:rsidRPr="00AA1531" w:rsidTr="00AA1531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6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0.06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1531" w:rsidRPr="00AA1531" w:rsidTr="00AA1531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7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0.09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Р5 Б2190 6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 265,6</w:t>
            </w:r>
          </w:p>
        </w:tc>
      </w:tr>
      <w:tr w:rsidR="00AA1531" w:rsidRPr="00AA1531" w:rsidTr="00AA1531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10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AA1531" w:rsidRPr="00AA1531" w:rsidTr="00AA1531">
        <w:trPr>
          <w:trHeight w:val="1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3 Развитие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>массового спорта</w:t>
            </w:r>
          </w:p>
        </w:tc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ежегодного календарного плана физкультурных и спортивных мероприятий. Возможность повышения и роста профессионального мастерства, накопление методического опы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AA1531" w:rsidRPr="00AA1531" w:rsidTr="00AA1531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3.1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рганизация проведения городских спортивно-массовых  мероприятий на территории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3E2AB6" w:rsidP="003E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  <w:r w:rsidR="00AA1531" w:rsidRPr="00AA1531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AA1531" w:rsidRPr="00AA1531" w:rsidTr="00AA1531">
        <w:trPr>
          <w:trHeight w:val="16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2</w:t>
            </w: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100                         966 09 9 00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3E2AB6" w:rsidP="003E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  <w:r w:rsidR="00AA1531" w:rsidRPr="00AA153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A1531" w:rsidRPr="00AA1531" w:rsidTr="00AA1531">
        <w:trPr>
          <w:trHeight w:val="1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3.3 Приобретение спортивного инвентаря, оборудования и спортивных транспортных средств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1.01.20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31.12.2019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3E2AB6" w:rsidP="003E2A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  <w:r w:rsidR="00AA1531" w:rsidRPr="00AA153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A1531" w:rsidRPr="00AA1531" w:rsidTr="00AA1531">
        <w:trPr>
          <w:trHeight w:val="22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3.4 Организация и проведение мероприятий в рамках Всероссийского </w:t>
            </w:r>
            <w:proofErr w:type="spell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физкультурно</w:t>
            </w:r>
            <w:proofErr w:type="spell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-с</w:t>
            </w:r>
            <w:proofErr w:type="gramEnd"/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портивного комплекса "Готов к труду и обороне" (ГТО)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A1531" w:rsidRPr="00AA1531" w:rsidTr="00AA1531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Мероприятие 3.5</w:t>
            </w: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br/>
              <w:t>Обеспечение профессиональной подготовки, переподготовки и повышение квалификации тренеров по видам спорта</w:t>
            </w: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19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9 00 23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531" w:rsidRPr="00AA1531" w:rsidRDefault="00AA1531" w:rsidP="00AA15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53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58D" w:rsidRDefault="008F458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1531" w:rsidRDefault="00AA1531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58D" w:rsidRDefault="008F458D" w:rsidP="00AA1531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8F458D" w:rsidRDefault="008F458D" w:rsidP="008F45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8F458D" w:rsidRPr="00933F76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"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8F458D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"</w:t>
      </w:r>
    </w:p>
    <w:p w:rsidR="008F458D" w:rsidRDefault="008F458D" w:rsidP="008F458D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циальных и финансовых налоговых льготах,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ях</w:t>
      </w:r>
      <w:proofErr w:type="gramEnd"/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целесообразности налоговых льгот, целях налоговых льгот, индикаторов (показателей) муниципальной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, на назначение (достижение) которых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ывают влияние налоговые льготы, а также</w:t>
      </w: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езультативности налоговых льгот.</w:t>
      </w: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559"/>
        <w:gridCol w:w="1149"/>
        <w:gridCol w:w="1544"/>
        <w:gridCol w:w="1561"/>
        <w:gridCol w:w="992"/>
        <w:gridCol w:w="1545"/>
        <w:gridCol w:w="1401"/>
        <w:gridCol w:w="738"/>
        <w:gridCol w:w="709"/>
        <w:gridCol w:w="709"/>
        <w:gridCol w:w="708"/>
        <w:gridCol w:w="709"/>
      </w:tblGrid>
      <w:tr w:rsidR="008F458D" w:rsidRPr="008F458D" w:rsidTr="008F458D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,</w:t>
            </w: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анавливающий</w:t>
            </w: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го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</w:t>
            </w: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логовой</w:t>
            </w: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гот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налоговой льгот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 (показатель) муниципальной программы</w:t>
            </w:r>
            <w:proofErr w:type="gramStart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овая льгота по годам, (тыс. руб.) </w:t>
            </w:r>
          </w:p>
        </w:tc>
      </w:tr>
      <w:tr w:rsidR="008F458D" w:rsidRPr="008F458D" w:rsidTr="008F458D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458D" w:rsidRPr="008F458D" w:rsidRDefault="008F458D" w:rsidP="008F45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58D">
              <w:rPr>
                <w:rFonts w:ascii="Times New Roman" w:hAnsi="Times New Roman" w:cs="Times New Roman"/>
                <w:sz w:val="20"/>
                <w:szCs w:val="20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458D" w:rsidRPr="008F458D" w:rsidRDefault="008F458D" w:rsidP="008F45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внешние эффекты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458D" w:rsidRPr="008F458D" w:rsidRDefault="008F458D" w:rsidP="008F45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 год (2019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458D" w:rsidRPr="008F458D" w:rsidRDefault="008F458D" w:rsidP="008F45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 год (2020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458D" w:rsidRPr="008F458D" w:rsidRDefault="008F458D" w:rsidP="008F45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 (2021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458D" w:rsidRPr="008F458D" w:rsidRDefault="008F458D" w:rsidP="008F45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 (2022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458D" w:rsidRPr="008F458D" w:rsidRDefault="008F458D" w:rsidP="008F45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планового периода (2023)</w:t>
            </w:r>
          </w:p>
        </w:tc>
      </w:tr>
      <w:tr w:rsidR="008F458D" w:rsidRPr="008F458D" w:rsidTr="008F458D">
        <w:trPr>
          <w:trHeight w:val="22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458D" w:rsidRPr="008F458D" w:rsidTr="008F458D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8F458D" w:rsidRPr="008F458D" w:rsidTr="008F458D">
        <w:trPr>
          <w:trHeight w:val="15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Думы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круга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4.11.2011 №212 "О земельном </w:t>
            </w: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е в Дальнегорском городском округ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е освобождение от упл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ая льгота не влияет на цели и задачи муниципальной программы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налоговой льготы не приводит к потерям других субъектов экономической </w:t>
            </w: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е детско-юношеского спорта на территории </w:t>
            </w:r>
            <w:proofErr w:type="spellStart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странение встречных потоков. 2. Оптимиз</w:t>
            </w: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ция бюджетных расходов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овая льгота не влияет на индикаторы и показатели муниципальной программы</w:t>
            </w: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именении альтернативного механизма в виде предоставления субсидий </w:t>
            </w: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муниципальное задание возникают риски излишнего расходования средств бюджета на оплату пеней, штрафов при </w:t>
            </w:r>
            <w:proofErr w:type="gramStart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плате</w:t>
            </w:r>
            <w:proofErr w:type="gramEnd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своевременной уплате налога  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1, 6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 6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 6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 6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 61</w:t>
            </w:r>
          </w:p>
        </w:tc>
      </w:tr>
      <w:tr w:rsidR="008F458D" w:rsidRPr="008F458D" w:rsidTr="008F458D">
        <w:trPr>
          <w:trHeight w:val="24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материально-технической базы для занятий физической культурой и спортом </w:t>
            </w:r>
            <w:proofErr w:type="gramStart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м</w:t>
            </w:r>
            <w:proofErr w:type="gramEnd"/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м округе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458D" w:rsidRPr="008F458D" w:rsidTr="008F458D">
        <w:trPr>
          <w:trHeight w:val="9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«Спорт – норма жизни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458D" w:rsidRPr="008F458D" w:rsidTr="008F458D">
        <w:trPr>
          <w:trHeight w:val="6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5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ассового спор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58D" w:rsidRPr="008F458D" w:rsidRDefault="008F458D" w:rsidP="008F4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8F458D" w:rsidSect="00C5794B">
      <w:pgSz w:w="16838" w:h="11906" w:orient="landscape"/>
      <w:pgMar w:top="993" w:right="82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0FE" w:rsidRDefault="007F70FE" w:rsidP="00D650DE">
      <w:pPr>
        <w:spacing w:after="0" w:line="240" w:lineRule="auto"/>
      </w:pPr>
      <w:r>
        <w:separator/>
      </w:r>
    </w:p>
  </w:endnote>
  <w:endnote w:type="continuationSeparator" w:id="0">
    <w:p w:rsidR="007F70FE" w:rsidRDefault="007F70FE" w:rsidP="00D6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0FE" w:rsidRDefault="007F70FE" w:rsidP="00D650DE">
      <w:pPr>
        <w:spacing w:after="0" w:line="240" w:lineRule="auto"/>
      </w:pPr>
      <w:r>
        <w:separator/>
      </w:r>
    </w:p>
  </w:footnote>
  <w:footnote w:type="continuationSeparator" w:id="0">
    <w:p w:rsidR="007F70FE" w:rsidRDefault="007F70FE" w:rsidP="00D6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1"/>
    <w:rsid w:val="0002088E"/>
    <w:rsid w:val="00023E0C"/>
    <w:rsid w:val="00031EDE"/>
    <w:rsid w:val="000420DA"/>
    <w:rsid w:val="00065997"/>
    <w:rsid w:val="00072DE1"/>
    <w:rsid w:val="00093FBE"/>
    <w:rsid w:val="0009561B"/>
    <w:rsid w:val="000958C3"/>
    <w:rsid w:val="000A19E5"/>
    <w:rsid w:val="000C11F4"/>
    <w:rsid w:val="000C13CF"/>
    <w:rsid w:val="000C5981"/>
    <w:rsid w:val="000D36F6"/>
    <w:rsid w:val="000D616F"/>
    <w:rsid w:val="000D6281"/>
    <w:rsid w:val="000E45C9"/>
    <w:rsid w:val="000F7FF2"/>
    <w:rsid w:val="001112F5"/>
    <w:rsid w:val="001146C5"/>
    <w:rsid w:val="00121D2A"/>
    <w:rsid w:val="00124CE6"/>
    <w:rsid w:val="00127D70"/>
    <w:rsid w:val="00136C21"/>
    <w:rsid w:val="00144616"/>
    <w:rsid w:val="00175827"/>
    <w:rsid w:val="0017616C"/>
    <w:rsid w:val="0019791C"/>
    <w:rsid w:val="001A41A9"/>
    <w:rsid w:val="001C04E4"/>
    <w:rsid w:val="001C6E1D"/>
    <w:rsid w:val="001E115A"/>
    <w:rsid w:val="001E121A"/>
    <w:rsid w:val="001E200F"/>
    <w:rsid w:val="00204BE5"/>
    <w:rsid w:val="00227981"/>
    <w:rsid w:val="0023352A"/>
    <w:rsid w:val="00240C54"/>
    <w:rsid w:val="00250BD9"/>
    <w:rsid w:val="002753AD"/>
    <w:rsid w:val="00280B81"/>
    <w:rsid w:val="002A5FAD"/>
    <w:rsid w:val="002C6F69"/>
    <w:rsid w:val="002D15FA"/>
    <w:rsid w:val="002D46F5"/>
    <w:rsid w:val="002D4A55"/>
    <w:rsid w:val="002E071C"/>
    <w:rsid w:val="002F1B51"/>
    <w:rsid w:val="00307F73"/>
    <w:rsid w:val="00331D87"/>
    <w:rsid w:val="003470D8"/>
    <w:rsid w:val="00350605"/>
    <w:rsid w:val="00355345"/>
    <w:rsid w:val="0036154C"/>
    <w:rsid w:val="003B3680"/>
    <w:rsid w:val="003C3E6C"/>
    <w:rsid w:val="003E2AB6"/>
    <w:rsid w:val="003F5905"/>
    <w:rsid w:val="003F5F12"/>
    <w:rsid w:val="00405B19"/>
    <w:rsid w:val="00434A57"/>
    <w:rsid w:val="00437A97"/>
    <w:rsid w:val="004414D7"/>
    <w:rsid w:val="00457315"/>
    <w:rsid w:val="00472788"/>
    <w:rsid w:val="00486F83"/>
    <w:rsid w:val="004D214E"/>
    <w:rsid w:val="004D3CB4"/>
    <w:rsid w:val="004F40A1"/>
    <w:rsid w:val="00506CBD"/>
    <w:rsid w:val="005139BB"/>
    <w:rsid w:val="00522A3D"/>
    <w:rsid w:val="00525A79"/>
    <w:rsid w:val="00540169"/>
    <w:rsid w:val="00547CC3"/>
    <w:rsid w:val="005579BF"/>
    <w:rsid w:val="00561388"/>
    <w:rsid w:val="005714F4"/>
    <w:rsid w:val="00574254"/>
    <w:rsid w:val="005753BD"/>
    <w:rsid w:val="0057770C"/>
    <w:rsid w:val="0059628A"/>
    <w:rsid w:val="005C2ED8"/>
    <w:rsid w:val="005C6EB6"/>
    <w:rsid w:val="005C783F"/>
    <w:rsid w:val="005E7ADE"/>
    <w:rsid w:val="005F109E"/>
    <w:rsid w:val="005F2FA4"/>
    <w:rsid w:val="005F6318"/>
    <w:rsid w:val="00664765"/>
    <w:rsid w:val="0068496D"/>
    <w:rsid w:val="006932AE"/>
    <w:rsid w:val="00693613"/>
    <w:rsid w:val="006A0F8C"/>
    <w:rsid w:val="006B0755"/>
    <w:rsid w:val="006B3E4C"/>
    <w:rsid w:val="006B5845"/>
    <w:rsid w:val="006C6205"/>
    <w:rsid w:val="006C7601"/>
    <w:rsid w:val="006D2BD7"/>
    <w:rsid w:val="006D3618"/>
    <w:rsid w:val="006E7A6F"/>
    <w:rsid w:val="006F0CAD"/>
    <w:rsid w:val="006F4E93"/>
    <w:rsid w:val="00707754"/>
    <w:rsid w:val="00744AD0"/>
    <w:rsid w:val="00752413"/>
    <w:rsid w:val="007664BC"/>
    <w:rsid w:val="00767ABE"/>
    <w:rsid w:val="00785AE4"/>
    <w:rsid w:val="007B31D2"/>
    <w:rsid w:val="007B4B6E"/>
    <w:rsid w:val="007C2F14"/>
    <w:rsid w:val="007C7715"/>
    <w:rsid w:val="007D578F"/>
    <w:rsid w:val="007E0390"/>
    <w:rsid w:val="007F2F83"/>
    <w:rsid w:val="007F70FE"/>
    <w:rsid w:val="0081642C"/>
    <w:rsid w:val="008336C3"/>
    <w:rsid w:val="00837F8D"/>
    <w:rsid w:val="008556EE"/>
    <w:rsid w:val="008770D4"/>
    <w:rsid w:val="00877F39"/>
    <w:rsid w:val="0088202B"/>
    <w:rsid w:val="008C0A25"/>
    <w:rsid w:val="008C3990"/>
    <w:rsid w:val="008E6A06"/>
    <w:rsid w:val="008F282B"/>
    <w:rsid w:val="008F458D"/>
    <w:rsid w:val="009272CB"/>
    <w:rsid w:val="00933C7D"/>
    <w:rsid w:val="00933F76"/>
    <w:rsid w:val="00951C33"/>
    <w:rsid w:val="0095579A"/>
    <w:rsid w:val="009563DC"/>
    <w:rsid w:val="0096473E"/>
    <w:rsid w:val="009748FC"/>
    <w:rsid w:val="0099389B"/>
    <w:rsid w:val="0099547A"/>
    <w:rsid w:val="009B1A6A"/>
    <w:rsid w:val="009B5782"/>
    <w:rsid w:val="009F21FB"/>
    <w:rsid w:val="00A30E82"/>
    <w:rsid w:val="00A31A1D"/>
    <w:rsid w:val="00A356E1"/>
    <w:rsid w:val="00A47025"/>
    <w:rsid w:val="00A51785"/>
    <w:rsid w:val="00A51FBF"/>
    <w:rsid w:val="00A8135C"/>
    <w:rsid w:val="00A82659"/>
    <w:rsid w:val="00A830F5"/>
    <w:rsid w:val="00AA1531"/>
    <w:rsid w:val="00AB4392"/>
    <w:rsid w:val="00AB516B"/>
    <w:rsid w:val="00AD5395"/>
    <w:rsid w:val="00B01D14"/>
    <w:rsid w:val="00B024CF"/>
    <w:rsid w:val="00B064E2"/>
    <w:rsid w:val="00B1063B"/>
    <w:rsid w:val="00B10ADA"/>
    <w:rsid w:val="00B17CC4"/>
    <w:rsid w:val="00B20112"/>
    <w:rsid w:val="00B60ED6"/>
    <w:rsid w:val="00B629D0"/>
    <w:rsid w:val="00B63FAC"/>
    <w:rsid w:val="00B83F25"/>
    <w:rsid w:val="00B90D2B"/>
    <w:rsid w:val="00B945A4"/>
    <w:rsid w:val="00BA6B7C"/>
    <w:rsid w:val="00BB6E44"/>
    <w:rsid w:val="00BE2978"/>
    <w:rsid w:val="00BE2D27"/>
    <w:rsid w:val="00BE6483"/>
    <w:rsid w:val="00BF07A9"/>
    <w:rsid w:val="00C246DA"/>
    <w:rsid w:val="00C341D8"/>
    <w:rsid w:val="00C5794B"/>
    <w:rsid w:val="00C67CFB"/>
    <w:rsid w:val="00C7006E"/>
    <w:rsid w:val="00C82A3F"/>
    <w:rsid w:val="00C90881"/>
    <w:rsid w:val="00CB1C8F"/>
    <w:rsid w:val="00CB218F"/>
    <w:rsid w:val="00CB3726"/>
    <w:rsid w:val="00CD7C96"/>
    <w:rsid w:val="00CE39CF"/>
    <w:rsid w:val="00CF2980"/>
    <w:rsid w:val="00CF4515"/>
    <w:rsid w:val="00D01340"/>
    <w:rsid w:val="00D21794"/>
    <w:rsid w:val="00D32719"/>
    <w:rsid w:val="00D535C3"/>
    <w:rsid w:val="00D601C4"/>
    <w:rsid w:val="00D619B5"/>
    <w:rsid w:val="00D64424"/>
    <w:rsid w:val="00D650DE"/>
    <w:rsid w:val="00D72DD9"/>
    <w:rsid w:val="00D81AB0"/>
    <w:rsid w:val="00D8501A"/>
    <w:rsid w:val="00D97500"/>
    <w:rsid w:val="00D97AA5"/>
    <w:rsid w:val="00DA189F"/>
    <w:rsid w:val="00DB005F"/>
    <w:rsid w:val="00DB07F9"/>
    <w:rsid w:val="00DB0921"/>
    <w:rsid w:val="00DD0941"/>
    <w:rsid w:val="00DD2C7F"/>
    <w:rsid w:val="00E273A0"/>
    <w:rsid w:val="00E3182C"/>
    <w:rsid w:val="00E8463F"/>
    <w:rsid w:val="00EA5D61"/>
    <w:rsid w:val="00EB5A3B"/>
    <w:rsid w:val="00F112F9"/>
    <w:rsid w:val="00F260E2"/>
    <w:rsid w:val="00F33929"/>
    <w:rsid w:val="00F434B0"/>
    <w:rsid w:val="00F501AF"/>
    <w:rsid w:val="00F50A13"/>
    <w:rsid w:val="00F64445"/>
    <w:rsid w:val="00F93C13"/>
    <w:rsid w:val="00FA0B0F"/>
    <w:rsid w:val="00FB0A05"/>
    <w:rsid w:val="00FE7591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D423-8567-4119-A385-A42EF8BA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0</Pages>
  <Words>13459</Words>
  <Characters>76722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итовченко</dc:creator>
  <cp:lastModifiedBy>Анастасия Бакина</cp:lastModifiedBy>
  <cp:revision>13</cp:revision>
  <cp:lastPrinted>2019-12-27T00:11:00Z</cp:lastPrinted>
  <dcterms:created xsi:type="dcterms:W3CDTF">2019-08-05T07:35:00Z</dcterms:created>
  <dcterms:modified xsi:type="dcterms:W3CDTF">2019-12-27T01:10:00Z</dcterms:modified>
</cp:coreProperties>
</file>